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6DB81C57" w14:textId="77777777" w:rsidR="00324111" w:rsidRDefault="00324111" w:rsidP="0032411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z montażem </w:t>
      </w:r>
      <w:r>
        <w:rPr>
          <w:rFonts w:asciiTheme="minorHAnsi" w:hAnsiTheme="minorHAnsi" w:cstheme="minorHAnsi"/>
          <w:b/>
          <w:sz w:val="22"/>
          <w:szCs w:val="22"/>
        </w:rPr>
        <w:t xml:space="preserve">mebli i </w:t>
      </w:r>
      <w:r w:rsidRPr="00E85FEF">
        <w:rPr>
          <w:rFonts w:asciiTheme="minorHAnsi" w:hAnsiTheme="minorHAnsi" w:cstheme="minorHAnsi"/>
          <w:b/>
          <w:sz w:val="22"/>
          <w:szCs w:val="22"/>
        </w:rPr>
        <w:t>wyposażenia</w:t>
      </w:r>
      <w:r w:rsidRPr="00E85FE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>
        <w:rPr>
          <w:rFonts w:asciiTheme="minorHAnsi" w:hAnsiTheme="minorHAnsi" w:cstheme="minorHAnsi"/>
          <w:b/>
          <w:sz w:val="22"/>
          <w:szCs w:val="22"/>
        </w:rPr>
        <w:t>Ż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3BC1CE9F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741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741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641E0D53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741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741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EF10D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8819" w14:textId="77777777" w:rsidR="00EF10D2" w:rsidRDefault="00EF10D2" w:rsidP="00FD4BE1">
      <w:r>
        <w:separator/>
      </w:r>
    </w:p>
  </w:endnote>
  <w:endnote w:type="continuationSeparator" w:id="0">
    <w:p w14:paraId="3C10E0DA" w14:textId="77777777" w:rsidR="00EF10D2" w:rsidRDefault="00EF10D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2B3B9690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A544BB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3A1956DE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A544B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1F0C" w14:textId="77777777" w:rsidR="00EF10D2" w:rsidRDefault="00EF10D2" w:rsidP="00FD4BE1">
      <w:r>
        <w:separator/>
      </w:r>
    </w:p>
  </w:footnote>
  <w:footnote w:type="continuationSeparator" w:id="0">
    <w:p w14:paraId="5115E957" w14:textId="77777777" w:rsidR="00EF10D2" w:rsidRDefault="00EF10D2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A41" w14:textId="01D89AD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24111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4457F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544BB">
      <w:rPr>
        <w:rFonts w:ascii="Arial" w:hAnsi="Arial" w:cs="Arial"/>
        <w:sz w:val="18"/>
        <w:szCs w:val="18"/>
      </w:rPr>
      <w:t>6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80C6C"/>
    <w:rsid w:val="00092084"/>
    <w:rsid w:val="000A3693"/>
    <w:rsid w:val="000C7FAD"/>
    <w:rsid w:val="000D4445"/>
    <w:rsid w:val="00131004"/>
    <w:rsid w:val="00144B4F"/>
    <w:rsid w:val="00144D19"/>
    <w:rsid w:val="00150EDF"/>
    <w:rsid w:val="001825C2"/>
    <w:rsid w:val="001C1D50"/>
    <w:rsid w:val="001C2E84"/>
    <w:rsid w:val="00214C00"/>
    <w:rsid w:val="00242862"/>
    <w:rsid w:val="00295954"/>
    <w:rsid w:val="002D10E6"/>
    <w:rsid w:val="003042F2"/>
    <w:rsid w:val="003138FF"/>
    <w:rsid w:val="00324111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457FC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544BB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741AE"/>
    <w:rsid w:val="00CA6C3F"/>
    <w:rsid w:val="00CC6DC9"/>
    <w:rsid w:val="00CE2E26"/>
    <w:rsid w:val="00D27274"/>
    <w:rsid w:val="00D27E32"/>
    <w:rsid w:val="00D46B4A"/>
    <w:rsid w:val="00D7756D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EF10D2"/>
    <w:rsid w:val="00F003F6"/>
    <w:rsid w:val="00F15E04"/>
    <w:rsid w:val="00F76F03"/>
    <w:rsid w:val="00F9225F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24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2</cp:revision>
  <cp:lastPrinted>2018-05-17T16:10:00Z</cp:lastPrinted>
  <dcterms:created xsi:type="dcterms:W3CDTF">2021-05-26T09:44:00Z</dcterms:created>
  <dcterms:modified xsi:type="dcterms:W3CDTF">2024-01-18T07:23:00Z</dcterms:modified>
</cp:coreProperties>
</file>